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B" w:rsidRDefault="00540284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22EBD4" wp14:editId="49BDE235">
                <wp:simplePos x="0" y="0"/>
                <wp:positionH relativeFrom="column">
                  <wp:posOffset>5084445</wp:posOffset>
                </wp:positionH>
                <wp:positionV relativeFrom="paragraph">
                  <wp:posOffset>-2540</wp:posOffset>
                </wp:positionV>
                <wp:extent cx="4427220" cy="7300595"/>
                <wp:effectExtent l="19050" t="19050" r="114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73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71BB" w:rsidRDefault="00ED71B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B338C9" w:rsidRDefault="00B338C9" w:rsidP="00B338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</w:pPr>
                            <w:r w:rsidRPr="000047A4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  <w:t>DESSERTS</w:t>
                            </w:r>
                          </w:p>
                          <w:p w:rsidR="00E05669" w:rsidRDefault="00A248C8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FA7297">
                              <w:rPr>
                                <w:rFonts w:ascii="Baskerville Old Face" w:eastAsia="Times New Roman" w:hAnsi="Baskerville Old Face" w:cs="CaslonAntique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82EAC30" wp14:editId="5190699B">
                                  <wp:extent cx="1353498" cy="266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463" cy="27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8C8" w:rsidRPr="00E05669" w:rsidRDefault="00A248C8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VENDER CRÈME BRULEE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rtbread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lackberry J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PORTUGUESE BREAD PUDDING</w:t>
                            </w: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  <w:t xml:space="preserve"> Madeira Caramel, Currants, Chantilly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DARK CHOCOLATE MOUSSE</w:t>
                            </w:r>
                          </w:p>
                          <w:p w:rsidR="00235E40" w:rsidRPr="000047A4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eet Cake, Raspberry Violet Coulis, </w:t>
                            </w:r>
                            <w:proofErr w:type="spellStart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Marcona</w:t>
                            </w:r>
                            <w:proofErr w:type="spellEnd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Almond, Raspberry Sorbet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MILL’S SUNDAE</w:t>
                            </w:r>
                          </w:p>
                          <w:p w:rsidR="00240B91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M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amel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5E40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spresso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uce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colate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hip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oki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rumble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damom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ffe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eam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, 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rownie</w:t>
                            </w:r>
                            <w:r w:rsidR="00A248C8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OLIVE OIL CAKE</w:t>
                            </w:r>
                          </w:p>
                          <w:p w:rsidR="00235E40" w:rsidRDefault="00403DA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emon Curd, Strawberries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White Chocolate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167D95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neh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meux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Pistachio Streusel, Basil Ice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SEASONAL SORBET TASTING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asp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lack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trawberry Rose</w:t>
                            </w:r>
                          </w:p>
                          <w:p w:rsid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Samantha Del Arroyo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</w:rPr>
                              <w:t>Executive Pastry Chef</w:t>
                            </w:r>
                          </w:p>
                          <w:p w:rsidR="00235E40" w:rsidRPr="000047A4" w:rsidRDefault="00235E40" w:rsidP="00235E40">
                            <w:pPr>
                              <w:spacing w:line="275" w:lineRule="auto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ED71BB" w:rsidRDefault="00ED71BB" w:rsidP="0004726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00.35pt;margin-top:-.2pt;width:348.6pt;height:5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ED71BB" w:rsidRDefault="00ED71BB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B338C9" w:rsidRDefault="00B338C9" w:rsidP="00B338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</w:pPr>
                      <w:r w:rsidRPr="000047A4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  <w:t>DESSERTS</w:t>
                      </w:r>
                    </w:p>
                    <w:p w:rsidR="00E05669" w:rsidRDefault="00A248C8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FA7297">
                        <w:rPr>
                          <w:rFonts w:ascii="Baskerville Old Face" w:eastAsia="Times New Roman" w:hAnsi="Baskerville Old Face" w:cs="CaslonAntique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82EAC30" wp14:editId="5190699B">
                            <wp:extent cx="1353498" cy="266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463" cy="2718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8C8" w:rsidRPr="00E05669" w:rsidRDefault="00A248C8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  <w:t>LAVENDER CRÈME BRULEE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rtbread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lackberry J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235E40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PORTUGUESE BREAD PUDDING</w:t>
                      </w: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  <w:r w:rsidRPr="00235E40">
                        <w:rPr>
                          <w:rFonts w:ascii="Caslon Antique" w:hAnsi="Caslon Antique"/>
                          <w:sz w:val="24"/>
                          <w:szCs w:val="24"/>
                        </w:rPr>
                        <w:t xml:space="preserve"> Madeira Caramel, Currants, Chantilly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DARK CHOCOLATE MOUSSE</w:t>
                      </w:r>
                    </w:p>
                    <w:p w:rsidR="00235E40" w:rsidRPr="000047A4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eet Cake, Raspberry Violet Coulis, </w:t>
                      </w:r>
                      <w:proofErr w:type="spellStart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Marcona</w:t>
                      </w:r>
                      <w:proofErr w:type="spellEnd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Almond, Raspberry Sorbet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MILL’S SUNDAE</w:t>
                      </w:r>
                    </w:p>
                    <w:p w:rsidR="00240B91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M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amel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am,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5E40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spresso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uce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colate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hip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oki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rumble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damom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ffe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eam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, 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rownie</w:t>
                      </w:r>
                      <w:r w:rsidR="00A248C8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OLIVE OIL CAKE</w:t>
                      </w:r>
                    </w:p>
                    <w:p w:rsidR="00235E40" w:rsidRDefault="00403DA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emon Curd, Strawberries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White Chocolate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167D95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neh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meux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Pistachio Streusel, Basil Ice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SEASONAL SORBET TASTING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asp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lack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trawberry Rose</w:t>
                      </w:r>
                    </w:p>
                    <w:p w:rsid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Samantha Del Arroyo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0047A4">
                        <w:rPr>
                          <w:rFonts w:ascii="Caslon Antique" w:hAnsi="Caslon Antique"/>
                        </w:rPr>
                        <w:t>Executive Pastry Chef</w:t>
                      </w:r>
                    </w:p>
                    <w:p w:rsidR="00235E40" w:rsidRPr="000047A4" w:rsidRDefault="00235E40" w:rsidP="00235E40">
                      <w:pPr>
                        <w:spacing w:line="275" w:lineRule="auto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ED71BB" w:rsidRDefault="00ED71BB" w:rsidP="0004726A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323907D" wp14:editId="466AED6B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4468495" cy="7300774"/>
                <wp:effectExtent l="19050" t="19050" r="2730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32390" y="305280"/>
                          <a:ext cx="44272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71BB" w:rsidRDefault="00ED71B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2F774E" w:rsidRDefault="002F774E" w:rsidP="002F774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</w:pPr>
                            <w:r w:rsidRPr="000047A4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  <w:t>DESSERTS</w:t>
                            </w:r>
                          </w:p>
                          <w:p w:rsidR="00E05669" w:rsidRDefault="00A248C8" w:rsidP="002F774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FA7297">
                              <w:rPr>
                                <w:rFonts w:ascii="Baskerville Old Face" w:eastAsia="Times New Roman" w:hAnsi="Baskerville Old Face" w:cs="CaslonAntique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6F486E" wp14:editId="343A987A">
                                  <wp:extent cx="1353498" cy="266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463" cy="27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8C8" w:rsidRPr="00E05669" w:rsidRDefault="00A248C8" w:rsidP="002F774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</w:p>
                          <w:p w:rsidR="00C205A8" w:rsidRPr="00235E40" w:rsidRDefault="000047A4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AVENDER 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RÈME BRULEE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="000047A4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</w:t>
                            </w:r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rtbread</w:t>
                            </w:r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047A4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lackberry Jam 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PORTUGUESE BREAD PUDDING</w:t>
                            </w: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  <w:t xml:space="preserve"> Madeira Caramel, Currants, Chantilly Cream 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F774E" w:rsidRPr="000047A4" w:rsidRDefault="000047A4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DARK CHOCOLATE MOUSSE</w:t>
                            </w:r>
                          </w:p>
                          <w:p w:rsidR="002F774E" w:rsidRPr="000047A4" w:rsidRDefault="000047A4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eet Cake, Raspb</w:t>
                            </w:r>
                            <w:r w:rsidR="0004726A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err</w:t>
                            </w:r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y Violet Coulis, </w:t>
                            </w:r>
                            <w:proofErr w:type="spellStart"/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Marcona</w:t>
                            </w:r>
                            <w:proofErr w:type="spellEnd"/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Almond,</w:t>
                            </w:r>
                            <w:r w:rsidR="0004726A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Raspberry Sorbet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MILL’S SUNDAE</w:t>
                            </w:r>
                          </w:p>
                          <w:p w:rsidR="00240B91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Malted </w:t>
                            </w:r>
                            <w:r w:rsidR="00B338C9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and </w:t>
                            </w:r>
                            <w:r w:rsidR="00B338C9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lted </w:t>
                            </w:r>
                            <w:r w:rsidR="00B338C9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amel </w:t>
                            </w:r>
                            <w:r w:rsidR="00B338C9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e </w:t>
                            </w:r>
                            <w:r w:rsidR="00B338C9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eam,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5E40" w:rsidRDefault="00B338C9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spresso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uce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colate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hip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oki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rumble, </w:t>
                            </w:r>
                          </w:p>
                          <w:p w:rsidR="002F774E" w:rsidRPr="000047A4" w:rsidRDefault="00B338C9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damom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ffe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eam</w:t>
                            </w:r>
                            <w:r w:rsidR="0092678B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2F774E"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ownie</w:t>
                            </w:r>
                            <w:r w:rsidR="00A248C8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F774E" w:rsidRPr="000047A4" w:rsidRDefault="0004726A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OLIVE OIL CAKE</w:t>
                            </w:r>
                          </w:p>
                          <w:p w:rsidR="00235E40" w:rsidRDefault="00403DA0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emon Curd, Strawberries</w:t>
                            </w:r>
                            <w:r w:rsidR="0004726A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White Chocolate </w:t>
                            </w:r>
                            <w:proofErr w:type="spellStart"/>
                            <w:r w:rsidR="0004726A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167D95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neh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meux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F774E" w:rsidRPr="000047A4" w:rsidRDefault="00235E40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Pistachio Streusel</w:t>
                            </w:r>
                            <w:r w:rsidR="0004726A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Basil Ice Cream 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SEASONAL SORBET TASTING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asp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lack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trawberry Rose</w:t>
                            </w:r>
                          </w:p>
                          <w:p w:rsidR="002F774E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Samantha Del Arroyo</w:t>
                            </w:r>
                          </w:p>
                          <w:p w:rsidR="002F774E" w:rsidRPr="000047A4" w:rsidRDefault="002F774E" w:rsidP="002F774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</w:rPr>
                              <w:t>Executive Pastry Chef</w:t>
                            </w:r>
                          </w:p>
                          <w:p w:rsidR="00ED71BB" w:rsidRPr="000047A4" w:rsidRDefault="00ED71BB">
                            <w:pPr>
                              <w:spacing w:line="275" w:lineRule="auto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ED71BB" w:rsidRPr="000047A4" w:rsidRDefault="00ED71BB">
                            <w:pPr>
                              <w:spacing w:line="275" w:lineRule="auto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7" style="position:absolute;margin-left:17.25pt;margin-top:0;width:351.85pt;height:57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ED71BB" w:rsidRDefault="00ED71BB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2F774E" w:rsidRDefault="002F774E" w:rsidP="002F774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</w:pPr>
                      <w:r w:rsidRPr="000047A4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  <w:t>DESSERTS</w:t>
                      </w:r>
                    </w:p>
                    <w:p w:rsidR="00E05669" w:rsidRDefault="00A248C8" w:rsidP="002F774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FA7297">
                        <w:rPr>
                          <w:rFonts w:ascii="Baskerville Old Face" w:eastAsia="Times New Roman" w:hAnsi="Baskerville Old Face" w:cs="CaslonAntique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6F486E" wp14:editId="343A987A">
                            <wp:extent cx="1353498" cy="266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463" cy="2718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8C8" w:rsidRPr="00E05669" w:rsidRDefault="00A248C8" w:rsidP="002F774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</w:p>
                    <w:p w:rsidR="00C205A8" w:rsidRPr="00235E40" w:rsidRDefault="000047A4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  <w:t xml:space="preserve">LAVENDER 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  <w:t>CRÈME BRULEE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="000047A4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</w:t>
                      </w:r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rtbread</w:t>
                      </w:r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0047A4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lackberry Jam 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235E40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PORTUGUESE BREAD PUDDING</w:t>
                      </w: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  <w:r w:rsidRPr="00235E40">
                        <w:rPr>
                          <w:rFonts w:ascii="Caslon Antique" w:hAnsi="Caslon Antique"/>
                          <w:sz w:val="24"/>
                          <w:szCs w:val="24"/>
                        </w:rPr>
                        <w:t xml:space="preserve"> Madeira Caramel, Currants, Chantilly Cream 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F774E" w:rsidRPr="000047A4" w:rsidRDefault="000047A4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DARK CHOCOLATE MOUSSE</w:t>
                      </w:r>
                    </w:p>
                    <w:p w:rsidR="002F774E" w:rsidRPr="000047A4" w:rsidRDefault="000047A4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eet Cake, Raspb</w:t>
                      </w:r>
                      <w:r w:rsidR="0004726A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err</w:t>
                      </w:r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y Violet Coulis, </w:t>
                      </w:r>
                      <w:proofErr w:type="spellStart"/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Marcona</w:t>
                      </w:r>
                      <w:proofErr w:type="spellEnd"/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Almond,</w:t>
                      </w:r>
                      <w:r w:rsidR="0004726A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Raspberry Sorbet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MILL’S SUNDAE</w:t>
                      </w:r>
                    </w:p>
                    <w:p w:rsidR="00240B91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Malted </w:t>
                      </w:r>
                      <w:r w:rsidR="00B338C9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and </w:t>
                      </w:r>
                      <w:r w:rsidR="00B338C9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lted </w:t>
                      </w:r>
                      <w:r w:rsidR="00B338C9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amel </w:t>
                      </w:r>
                      <w:r w:rsidR="00B338C9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e </w:t>
                      </w:r>
                      <w:r w:rsidR="00B338C9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eam,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5E40" w:rsidRDefault="00B338C9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spresso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uce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colate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hip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oki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rumble, </w:t>
                      </w:r>
                    </w:p>
                    <w:p w:rsidR="002F774E" w:rsidRPr="000047A4" w:rsidRDefault="00B338C9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damom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ffe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eam</w:t>
                      </w:r>
                      <w:r w:rsidR="0092678B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2F774E"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ownie</w:t>
                      </w:r>
                      <w:r w:rsidR="00A248C8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F774E" w:rsidRPr="000047A4" w:rsidRDefault="0004726A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OLIVE OIL CAKE</w:t>
                      </w:r>
                    </w:p>
                    <w:p w:rsidR="00235E40" w:rsidRDefault="00403DA0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emon Curd, Strawberries</w:t>
                      </w:r>
                      <w:r w:rsidR="0004726A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White Chocolate </w:t>
                      </w:r>
                      <w:proofErr w:type="spellStart"/>
                      <w:r w:rsidR="0004726A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167D95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neh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meux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F774E" w:rsidRPr="000047A4" w:rsidRDefault="00235E40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Pistachio Streusel</w:t>
                      </w:r>
                      <w:r w:rsidR="0004726A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Basil Ice Cream 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SEASONAL SORBET TASTING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asp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lack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trawberry Rose</w:t>
                      </w:r>
                    </w:p>
                    <w:p w:rsidR="002F774E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Samantha Del Arroyo</w:t>
                      </w:r>
                    </w:p>
                    <w:p w:rsidR="002F774E" w:rsidRPr="000047A4" w:rsidRDefault="002F774E" w:rsidP="002F774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0047A4">
                        <w:rPr>
                          <w:rFonts w:ascii="Caslon Antique" w:hAnsi="Caslon Antique"/>
                        </w:rPr>
                        <w:t>Executive Pastry Chef</w:t>
                      </w:r>
                    </w:p>
                    <w:p w:rsidR="00ED71BB" w:rsidRPr="000047A4" w:rsidRDefault="00ED71BB">
                      <w:pPr>
                        <w:spacing w:line="275" w:lineRule="auto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ED71BB" w:rsidRPr="000047A4" w:rsidRDefault="00ED71BB">
                      <w:pPr>
                        <w:spacing w:line="275" w:lineRule="auto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ED71BB" w:rsidRDefault="00ED71BB">
                      <w:pPr>
                        <w:spacing w:line="275" w:lineRule="auto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left="-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ind w:left="-270"/>
        <w:jc w:val="center"/>
        <w:rPr>
          <w:rFonts w:ascii="Book Antiqua" w:eastAsia="Book Antiqua" w:hAnsi="Book Antiqua" w:cs="Book Antiqua"/>
          <w:i/>
          <w:sz w:val="28"/>
          <w:szCs w:val="28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540284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0</wp:posOffset>
                </wp:positionV>
                <wp:extent cx="4468495" cy="699071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32390" y="305280"/>
                          <a:ext cx="44272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38C9" w:rsidRPr="000047A4" w:rsidRDefault="00B338C9" w:rsidP="00B338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0047A4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  <w:t>DESSERTS</w:t>
                            </w:r>
                          </w:p>
                          <w:p w:rsidR="00C205A8" w:rsidRDefault="00A248C8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FA7297">
                              <w:rPr>
                                <w:rFonts w:ascii="Baskerville Old Face" w:eastAsia="Times New Roman" w:hAnsi="Baskerville Old Face" w:cs="CaslonAntique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82EAC30" wp14:editId="5190699B">
                                  <wp:extent cx="1353498" cy="266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463" cy="27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8C8" w:rsidRPr="00E05669" w:rsidRDefault="00A248C8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VENDER CRÈME BRULEE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rtbread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lackberry J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PORTUGUESE BREAD PUDDING</w:t>
                            </w: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  <w:t xml:space="preserve"> Madeira Caramel, Currants, Chantilly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DARK CHOCOLATE MOUSSE</w:t>
                            </w:r>
                          </w:p>
                          <w:p w:rsidR="00235E40" w:rsidRPr="000047A4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eet Cake, Raspberry Violet Coulis, </w:t>
                            </w:r>
                            <w:proofErr w:type="spellStart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Marcona</w:t>
                            </w:r>
                            <w:proofErr w:type="spellEnd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Almond, Raspberry Sorbet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MILL’S SUNDAE</w:t>
                            </w:r>
                          </w:p>
                          <w:p w:rsidR="00240B91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M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amel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5E40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spresso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uce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colate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hip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oki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rumble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damom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ffe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eam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, 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rownie</w:t>
                            </w:r>
                            <w:r w:rsidR="00A248C8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OLIVE OIL CAKE</w:t>
                            </w:r>
                          </w:p>
                          <w:p w:rsidR="00235E40" w:rsidRDefault="00403DA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emon Curd, Strawberries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White Chocolate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42711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neh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meux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Pistachio Streusel, Basil Ice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SEASONAL SORBET TASTING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asp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lack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trawberry Rose</w:t>
                            </w:r>
                          </w:p>
                          <w:p w:rsid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Samantha Del Arroyo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</w:rPr>
                              <w:t>Executive Pastry Chef</w:t>
                            </w:r>
                          </w:p>
                          <w:p w:rsidR="00235E40" w:rsidRPr="000047A4" w:rsidRDefault="00235E40" w:rsidP="00235E40">
                            <w:pPr>
                              <w:spacing w:line="275" w:lineRule="auto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ED71BB" w:rsidRDefault="00ED71B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8" style="position:absolute;margin-left:7pt;margin-top:0;width:351.85pt;height:55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B338C9" w:rsidRPr="000047A4" w:rsidRDefault="00B338C9" w:rsidP="00B338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0047A4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  <w:t>DESSERTS</w:t>
                      </w:r>
                    </w:p>
                    <w:p w:rsidR="00C205A8" w:rsidRDefault="00A248C8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FA7297">
                        <w:rPr>
                          <w:rFonts w:ascii="Baskerville Old Face" w:eastAsia="Times New Roman" w:hAnsi="Baskerville Old Face" w:cs="CaslonAntique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82EAC30" wp14:editId="5190699B">
                            <wp:extent cx="1353498" cy="266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463" cy="2718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8C8" w:rsidRPr="00E05669" w:rsidRDefault="00A248C8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  <w:t>LAVENDER CRÈME BRULEE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rtbread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lackberry J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235E40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PORTUGUESE BREAD PUDDING</w:t>
                      </w: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  <w:r w:rsidRPr="00235E40">
                        <w:rPr>
                          <w:rFonts w:ascii="Caslon Antique" w:hAnsi="Caslon Antique"/>
                          <w:sz w:val="24"/>
                          <w:szCs w:val="24"/>
                        </w:rPr>
                        <w:t xml:space="preserve"> Madeira Caramel, Currants, Chantilly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DARK CHOCOLATE MOUSSE</w:t>
                      </w:r>
                    </w:p>
                    <w:p w:rsidR="00235E40" w:rsidRPr="000047A4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eet Cake, Raspberry Violet Coulis, </w:t>
                      </w:r>
                      <w:proofErr w:type="spellStart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Marcona</w:t>
                      </w:r>
                      <w:proofErr w:type="spellEnd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Almond, Raspberry Sorbet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MILL’S SUNDAE</w:t>
                      </w:r>
                    </w:p>
                    <w:p w:rsidR="00240B91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M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amel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am,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5E40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spresso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uce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colate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hip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oki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rumble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damom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ffe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eam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, 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rownie</w:t>
                      </w:r>
                      <w:r w:rsidR="00A248C8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OLIVE OIL CAKE</w:t>
                      </w:r>
                    </w:p>
                    <w:p w:rsidR="00235E40" w:rsidRDefault="00403DA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emon Curd, Strawberries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White Chocolate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42711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neh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meux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Pistachio Streusel, Basil Ice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SEASONAL SORBET TASTING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asp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lack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trawberry Rose</w:t>
                      </w:r>
                    </w:p>
                    <w:p w:rsid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Samantha Del Arroyo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0047A4">
                        <w:rPr>
                          <w:rFonts w:ascii="Caslon Antique" w:hAnsi="Caslon Antique"/>
                        </w:rPr>
                        <w:t>Executive Pastry Chef</w:t>
                      </w:r>
                    </w:p>
                    <w:p w:rsidR="00235E40" w:rsidRPr="000047A4" w:rsidRDefault="00235E40" w:rsidP="00235E40">
                      <w:pPr>
                        <w:spacing w:line="275" w:lineRule="auto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ED71BB" w:rsidRDefault="00ED71BB">
                      <w:pPr>
                        <w:spacing w:after="0" w:line="240" w:lineRule="auto"/>
                        <w:textDirection w:val="btLr"/>
                      </w:pPr>
                    </w:p>
                    <w:p w:rsidR="00ED71BB" w:rsidRDefault="00ED71BB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ED71BB" w:rsidRDefault="00ED71B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4468495" cy="699071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32390" y="305280"/>
                          <a:ext cx="44272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38C9" w:rsidRDefault="00B338C9" w:rsidP="00B338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</w:pPr>
                            <w:r w:rsidRPr="000047A4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60"/>
                              </w:rPr>
                              <w:t>DESSERTS</w:t>
                            </w:r>
                          </w:p>
                          <w:p w:rsidR="00235E40" w:rsidRDefault="00A248C8" w:rsidP="00B338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FA7297">
                              <w:rPr>
                                <w:rFonts w:ascii="Baskerville Old Face" w:eastAsia="Times New Roman" w:hAnsi="Baskerville Old Face" w:cs="CaslonAntique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82EAC30" wp14:editId="5190699B">
                                  <wp:extent cx="1353498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463" cy="27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8C8" w:rsidRPr="00E05669" w:rsidRDefault="00A248C8" w:rsidP="00B338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VENDER CRÈME BRULEE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rtbread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lackberry J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PORTUGUESE BREAD PUDDING</w:t>
                            </w:r>
                          </w:p>
                          <w:p w:rsidR="00235E40" w:rsidRP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  <w:r w:rsidRPr="00235E40"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  <w:t xml:space="preserve"> Madeira Caramel, Currants, Chantilly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DARK CHOCOLATE MOUSSE</w:t>
                            </w:r>
                          </w:p>
                          <w:p w:rsidR="00235E40" w:rsidRPr="000047A4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Beet Cake, Raspberry Violet Coulis, </w:t>
                            </w:r>
                            <w:proofErr w:type="spellStart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Marcona</w:t>
                            </w:r>
                            <w:proofErr w:type="spellEnd"/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Almond, Raspberry Sorbet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MILL’S SUNDAE</w:t>
                            </w:r>
                          </w:p>
                          <w:p w:rsidR="00240B91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M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nilla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lte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amel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5E40" w:rsidRDefault="00235E40" w:rsidP="00240B91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spresso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uce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hocolate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hip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oki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Crumble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ardamom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offe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eam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, F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udge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rownie</w:t>
                            </w:r>
                            <w:r w:rsidR="00A248C8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OLIVE OIL CAKE</w:t>
                            </w:r>
                          </w:p>
                          <w:p w:rsidR="00235E40" w:rsidRDefault="00403DA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emon Curd, Strawberries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White Chocolate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42711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neh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Cremeux</w:t>
                            </w:r>
                            <w:proofErr w:type="spellEnd"/>
                            <w:r w:rsidR="00235E40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Pistachio Streusel, Basil Ice Cream 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0047A4">
                              <w:rPr>
                                <w:rFonts w:ascii="Caslon Antique" w:eastAsia="Book Antiqua" w:hAnsi="Caslon Antique" w:cs="Book Antiqua"/>
                                <w:b/>
                                <w:color w:val="000000"/>
                                <w:sz w:val="28"/>
                              </w:rPr>
                              <w:t>SEASONAL SORBET TASTING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Rasp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Blackberry</w:t>
                            </w:r>
                            <w:r w:rsidRPr="000047A4"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>
                              <w:rPr>
                                <w:rFonts w:ascii="Caslon Antique" w:eastAsia="Book Antiqua" w:hAnsi="Caslon Antique" w:cs="Book Antiqua"/>
                                <w:color w:val="000000"/>
                                <w:sz w:val="24"/>
                                <w:szCs w:val="24"/>
                              </w:rPr>
                              <w:t>Strawberry Rose</w:t>
                            </w:r>
                          </w:p>
                          <w:p w:rsidR="00235E40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  <w:b/>
                                <w:sz w:val="28"/>
                                <w:szCs w:val="28"/>
                              </w:rPr>
                              <w:t>Samantha Del Arroyo</w:t>
                            </w:r>
                          </w:p>
                          <w:p w:rsidR="00235E40" w:rsidRPr="000047A4" w:rsidRDefault="00235E40" w:rsidP="00235E4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0047A4">
                              <w:rPr>
                                <w:rFonts w:ascii="Caslon Antique" w:hAnsi="Caslon Antique"/>
                              </w:rPr>
                              <w:t>Executive Pastry Chef</w:t>
                            </w:r>
                          </w:p>
                          <w:p w:rsidR="00235E40" w:rsidRPr="000047A4" w:rsidRDefault="00235E40" w:rsidP="00235E40">
                            <w:pPr>
                              <w:spacing w:line="275" w:lineRule="auto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9" style="position:absolute;margin-left:396pt;margin-top:0;width:351.85pt;height:55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B338C9" w:rsidRDefault="00B338C9" w:rsidP="00B338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</w:pPr>
                      <w:r w:rsidRPr="000047A4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60"/>
                        </w:rPr>
                        <w:t>DESSERTS</w:t>
                      </w:r>
                    </w:p>
                    <w:p w:rsidR="00235E40" w:rsidRDefault="00A248C8" w:rsidP="00B338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FA7297">
                        <w:rPr>
                          <w:rFonts w:ascii="Baskerville Old Face" w:eastAsia="Times New Roman" w:hAnsi="Baskerville Old Face" w:cs="CaslonAntique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82EAC30" wp14:editId="5190699B">
                            <wp:extent cx="1353498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463" cy="2718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8C8" w:rsidRPr="00E05669" w:rsidRDefault="00A248C8" w:rsidP="00B338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  <w:szCs w:val="28"/>
                        </w:rPr>
                        <w:t>LAVENDER CRÈME BRULEE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rtbread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lackberry J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235E40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PORTUGUESE BREAD PUDDING</w:t>
                      </w:r>
                    </w:p>
                    <w:p w:rsidR="00235E40" w:rsidRP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  <w:r w:rsidRPr="00235E40">
                        <w:rPr>
                          <w:rFonts w:ascii="Caslon Antique" w:hAnsi="Caslon Antique"/>
                          <w:sz w:val="24"/>
                          <w:szCs w:val="24"/>
                        </w:rPr>
                        <w:t xml:space="preserve"> Madeira Caramel, Currants, Chantilly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DARK CHOCOLATE MOUSSE</w:t>
                      </w:r>
                    </w:p>
                    <w:p w:rsidR="00235E40" w:rsidRPr="000047A4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Beet Cake, Raspberry Violet Coulis, </w:t>
                      </w:r>
                      <w:proofErr w:type="spellStart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Marcona</w:t>
                      </w:r>
                      <w:proofErr w:type="spellEnd"/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Almond, Raspberry Sorbet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MILL’S SUNDAE</w:t>
                      </w:r>
                    </w:p>
                    <w:p w:rsidR="00240B91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M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nilla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lte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amel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am,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5E40" w:rsidRDefault="00235E40" w:rsidP="00240B91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spresso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uce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hocolate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hip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oki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Crumble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ardamom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offe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eam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, F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udge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rownie</w:t>
                      </w:r>
                      <w:r w:rsidR="00A248C8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OLIVE OIL CAKE</w:t>
                      </w:r>
                    </w:p>
                    <w:p w:rsidR="00235E40" w:rsidRDefault="00403DA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emon Curd, Strawberries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White Chocolate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42711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neh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Cremeux</w:t>
                      </w:r>
                      <w:proofErr w:type="spellEnd"/>
                      <w:r w:rsidR="00235E40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Pistachio Streusel, Basil Ice Cream 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</w:pPr>
                      <w:r w:rsidRPr="000047A4">
                        <w:rPr>
                          <w:rFonts w:ascii="Caslon Antique" w:eastAsia="Book Antiqua" w:hAnsi="Caslon Antique" w:cs="Book Antiqua"/>
                          <w:b/>
                          <w:color w:val="000000"/>
                          <w:sz w:val="28"/>
                        </w:rPr>
                        <w:t>SEASONAL SORBET TASTING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Rasp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Blackberry</w:t>
                      </w:r>
                      <w:r w:rsidRPr="000047A4"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 xml:space="preserve">, and </w:t>
                      </w:r>
                      <w:r>
                        <w:rPr>
                          <w:rFonts w:ascii="Caslon Antique" w:eastAsia="Book Antiqua" w:hAnsi="Caslon Antique" w:cs="Book Antiqua"/>
                          <w:color w:val="000000"/>
                          <w:sz w:val="24"/>
                          <w:szCs w:val="24"/>
                        </w:rPr>
                        <w:t>Strawberry Rose</w:t>
                      </w:r>
                    </w:p>
                    <w:p w:rsidR="00235E40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</w:pPr>
                      <w:r w:rsidRPr="000047A4">
                        <w:rPr>
                          <w:rFonts w:ascii="Caslon Antique" w:hAnsi="Caslon Antique"/>
                          <w:b/>
                          <w:sz w:val="28"/>
                          <w:szCs w:val="28"/>
                        </w:rPr>
                        <w:t>Samantha Del Arroyo</w:t>
                      </w:r>
                    </w:p>
                    <w:p w:rsidR="00235E40" w:rsidRPr="000047A4" w:rsidRDefault="00235E40" w:rsidP="00235E40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0047A4">
                        <w:rPr>
                          <w:rFonts w:ascii="Caslon Antique" w:hAnsi="Caslon Antique"/>
                        </w:rPr>
                        <w:t>Executive Pastry Chef</w:t>
                      </w:r>
                    </w:p>
                    <w:p w:rsidR="00235E40" w:rsidRPr="000047A4" w:rsidRDefault="00235E40" w:rsidP="00235E40">
                      <w:pPr>
                        <w:spacing w:line="275" w:lineRule="auto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  <w:p w:rsidR="00ED71BB" w:rsidRDefault="00ED71B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hanging="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hanging="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540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 Antiqua" w:eastAsia="Book Antiqua" w:hAnsi="Book Antiqua" w:cs="Book Antiqua"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2066</wp:posOffset>
                </wp:positionH>
                <wp:positionV relativeFrom="paragraph">
                  <wp:posOffset>8026400</wp:posOffset>
                </wp:positionV>
                <wp:extent cx="1272540" cy="1226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1959">
                          <a:off x="0" y="0"/>
                          <a:ext cx="127254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C6" w:rsidRDefault="005402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10" cy="932651"/>
                                  <wp:effectExtent l="0" t="0" r="2540" b="1270"/>
                                  <wp:docPr id="12" name="Picture 12" descr="Watercolor Painting Heart - Watercolor Heart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color Painting Heart - Watercolor Heart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93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066</wp:posOffset>
                </wp:positionH>
                <wp:positionV relativeFrom="paragraph">
                  <wp:posOffset>8026400</wp:posOffset>
                </wp:positionV>
                <wp:extent cx="1272540" cy="1226820"/>
                <wp:effectExtent b="0" l="0" r="0" t="0"/>
                <wp:wrapNone/>
                <wp:docPr id="29" name="image5.jpg"/>
                <a:graphic>
                  <a:graphicData uri="http://schemas.openxmlformats.org/drawingml/2006/picture">
                    <pic:pic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1226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7996555</wp:posOffset>
                </wp:positionV>
                <wp:extent cx="1104900" cy="10134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1612">
                          <a:off x="0" y="0"/>
                          <a:ext cx="11049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C6" w:rsidRDefault="005402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670" cy="915670"/>
                                  <wp:effectExtent l="0" t="0" r="0" b="0"/>
                                  <wp:docPr id="14" name="Picture 14" descr="Lovely Pink Watercolor Heart graphic by Robin Sampson | Pixel Scrapper  Digital Scrapboo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vely Pink Watercolor Heart graphic by Robin Sampson | Pixel Scrapper  Digital Scrapboo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187440</wp:posOffset>
                </wp:positionH>
                <wp:positionV relativeFrom="paragraph">
                  <wp:posOffset>7996555</wp:posOffset>
                </wp:positionV>
                <wp:extent cx="1104900" cy="1013460"/>
                <wp:effectExtent b="0" l="0" r="0" t="0"/>
                <wp:wrapNone/>
                <wp:docPr id="28" name="image4.jpg"/>
                <a:graphic>
                  <a:graphicData uri="http://schemas.openxmlformats.org/drawingml/2006/picture">
                    <pic:pic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134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629400</wp:posOffset>
                </wp:positionV>
                <wp:extent cx="1646378" cy="1515766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050">
                          <a:off x="4664010" y="3193260"/>
                          <a:ext cx="13639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96000</wp:posOffset>
                </wp:positionH>
                <wp:positionV relativeFrom="paragraph">
                  <wp:posOffset>6629400</wp:posOffset>
                </wp:positionV>
                <wp:extent cx="1646378" cy="1515766"/>
                <wp:effectExtent b="0" l="0" r="0" t="0"/>
                <wp:wrapNone/>
                <wp:docPr id="32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378" cy="151576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6118860</wp:posOffset>
                </wp:positionV>
                <wp:extent cx="1272540" cy="12268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5585">
                          <a:off x="0" y="0"/>
                          <a:ext cx="127254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3D03" w:rsidRDefault="00540284" w:rsidP="00073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10" cy="932651"/>
                                  <wp:effectExtent l="0" t="0" r="2540" b="1270"/>
                                  <wp:docPr id="16" name="Picture 16" descr="Watercolor Painting Heart - Watercolor Heart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color Painting Heart - Watercolor Heart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93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01385</wp:posOffset>
                </wp:positionH>
                <wp:positionV relativeFrom="paragraph">
                  <wp:posOffset>6118860</wp:posOffset>
                </wp:positionV>
                <wp:extent cx="1272540" cy="1226820"/>
                <wp:effectExtent b="0" l="0" r="0" t="0"/>
                <wp:wrapNone/>
                <wp:docPr id="30" name="image5.jpg"/>
                <a:graphic>
                  <a:graphicData uri="http://schemas.openxmlformats.org/drawingml/2006/picture">
                    <pic:pic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1226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ED71BB">
      <w:pgSz w:w="15840" w:h="12240" w:orient="landscape"/>
      <w:pgMar w:top="288" w:right="288" w:bottom="288" w:left="2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CaslonAnt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71BB"/>
    <w:rsid w:val="000047A4"/>
    <w:rsid w:val="0004726A"/>
    <w:rsid w:val="00167D95"/>
    <w:rsid w:val="00222611"/>
    <w:rsid w:val="00235E40"/>
    <w:rsid w:val="00240B91"/>
    <w:rsid w:val="00243690"/>
    <w:rsid w:val="002539E6"/>
    <w:rsid w:val="002F774E"/>
    <w:rsid w:val="00361CBF"/>
    <w:rsid w:val="00403DA0"/>
    <w:rsid w:val="00427114"/>
    <w:rsid w:val="00540284"/>
    <w:rsid w:val="005E0194"/>
    <w:rsid w:val="0092678B"/>
    <w:rsid w:val="009442E7"/>
    <w:rsid w:val="00A248C8"/>
    <w:rsid w:val="00B338C9"/>
    <w:rsid w:val="00C205A8"/>
    <w:rsid w:val="00C54660"/>
    <w:rsid w:val="00D700D7"/>
    <w:rsid w:val="00DC7239"/>
    <w:rsid w:val="00E05669"/>
    <w:rsid w:val="00EA0DFC"/>
    <w:rsid w:val="00E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14F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14F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4" Type="http://schemas.microsoft.com/office/2007/relationships/stylesWithEffects" Target="stylesWithEffect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F/S8lxeyw5UqpHdAMFekZa3QzQ==">AMUW2mXZfDYQGoZFeB3/76ZTPFuOnwAhD7tI27EE0BElLmTaHUKTvUnC1E04lSCDHb/CHa7EgTbAZ7s1aRNNuwpHH/zqEi4XncFiBVpxgXeTtfVGPTsBQ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8E6BA-AE0C-4529-83B4-23B79C0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 Tavern</dc:creator>
  <cp:lastModifiedBy>TRCadmin</cp:lastModifiedBy>
  <cp:revision>12</cp:revision>
  <cp:lastPrinted>2023-03-17T13:56:00Z</cp:lastPrinted>
  <dcterms:created xsi:type="dcterms:W3CDTF">2023-03-13T17:18:00Z</dcterms:created>
  <dcterms:modified xsi:type="dcterms:W3CDTF">2023-03-17T13:57:00Z</dcterms:modified>
</cp:coreProperties>
</file>